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4BFCC" w14:textId="0D5B4F62" w:rsidR="0071437E" w:rsidRPr="005634D4" w:rsidRDefault="00116EF2" w:rsidP="001C5D4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34D4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BA013C" wp14:editId="50CE2BCB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866900" cy="4451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B0B78" w14:textId="5042569C" w:rsidR="0071437E" w:rsidRPr="005634D4" w:rsidRDefault="0071437E" w:rsidP="001C5D4F">
      <w:pPr>
        <w:rPr>
          <w:rFonts w:ascii="Arial" w:hAnsi="Arial" w:cs="Arial"/>
          <w:sz w:val="22"/>
          <w:szCs w:val="22"/>
        </w:rPr>
      </w:pPr>
    </w:p>
    <w:p w14:paraId="1C0177C4" w14:textId="77777777" w:rsidR="0071437E" w:rsidRPr="005634D4" w:rsidRDefault="0071437E" w:rsidP="001C5D4F">
      <w:pPr>
        <w:rPr>
          <w:rFonts w:ascii="Arial" w:hAnsi="Arial" w:cs="Arial"/>
          <w:sz w:val="22"/>
          <w:szCs w:val="22"/>
        </w:rPr>
      </w:pPr>
    </w:p>
    <w:p w14:paraId="25028F9A" w14:textId="77777777" w:rsidR="00A96CC2" w:rsidRPr="005634D4" w:rsidRDefault="00A96CC2" w:rsidP="00DF3B70">
      <w:pPr>
        <w:pStyle w:val="Sangra3detindependiente"/>
        <w:ind w:left="0"/>
        <w:jc w:val="center"/>
        <w:rPr>
          <w:b/>
          <w:sz w:val="22"/>
          <w:szCs w:val="22"/>
          <w:u w:val="single"/>
        </w:rPr>
      </w:pPr>
    </w:p>
    <w:p w14:paraId="3CBBEF94" w14:textId="77777777" w:rsidR="0066161C" w:rsidRDefault="0066161C" w:rsidP="00DF3B70">
      <w:pPr>
        <w:pStyle w:val="Sangra3detindependiente"/>
        <w:ind w:left="0"/>
        <w:jc w:val="center"/>
        <w:rPr>
          <w:b/>
          <w:sz w:val="22"/>
          <w:szCs w:val="22"/>
          <w:u w:val="single"/>
        </w:rPr>
      </w:pPr>
    </w:p>
    <w:p w14:paraId="537B86B0" w14:textId="77777777" w:rsidR="0066161C" w:rsidRDefault="0066161C" w:rsidP="00DF3B70">
      <w:pPr>
        <w:pStyle w:val="Sangra3detindependiente"/>
        <w:ind w:left="0"/>
        <w:jc w:val="center"/>
        <w:rPr>
          <w:b/>
          <w:sz w:val="22"/>
          <w:szCs w:val="22"/>
          <w:u w:val="single"/>
        </w:rPr>
      </w:pPr>
    </w:p>
    <w:p w14:paraId="32A8F4F3" w14:textId="61D07036" w:rsidR="00DF3B70" w:rsidRPr="005634D4" w:rsidRDefault="0066161C" w:rsidP="00DF3B70">
      <w:pPr>
        <w:pStyle w:val="Sangra3detindependiente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OLUCIÓN N° 2186</w:t>
      </w:r>
      <w:r w:rsidR="007A533F" w:rsidRPr="005634D4" w:rsidDel="007A533F">
        <w:rPr>
          <w:b/>
          <w:sz w:val="22"/>
          <w:szCs w:val="22"/>
          <w:u w:val="single"/>
        </w:rPr>
        <w:t xml:space="preserve"> </w:t>
      </w:r>
    </w:p>
    <w:p w14:paraId="16C9E07A" w14:textId="77777777" w:rsidR="00DF3B70" w:rsidRPr="005634D4" w:rsidRDefault="00DF3B70" w:rsidP="00DF3B70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9B565C3" w14:textId="02E7B4CD" w:rsidR="00DF3B70" w:rsidRPr="005634D4" w:rsidRDefault="005F3AF4" w:rsidP="00DF3B70">
      <w:pPr>
        <w:ind w:left="5103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47043377"/>
      <w:r w:rsidRPr="005634D4">
        <w:rPr>
          <w:rFonts w:ascii="Arial" w:hAnsi="Arial" w:cs="Arial"/>
          <w:sz w:val="22"/>
          <w:szCs w:val="22"/>
          <w:lang w:val="es-ES_tradnl"/>
        </w:rPr>
        <w:t xml:space="preserve">Disposición </w:t>
      </w:r>
      <w:r w:rsidR="00162A15" w:rsidRPr="005634D4">
        <w:rPr>
          <w:rFonts w:ascii="Arial" w:hAnsi="Arial" w:cs="Arial"/>
          <w:sz w:val="22"/>
          <w:szCs w:val="22"/>
          <w:lang w:val="es-ES_tradnl"/>
        </w:rPr>
        <w:t>temporal relativa a</w:t>
      </w:r>
      <w:r w:rsidR="00DF3B70" w:rsidRPr="005634D4">
        <w:rPr>
          <w:rFonts w:ascii="Arial" w:hAnsi="Arial" w:cs="Arial"/>
          <w:sz w:val="22"/>
          <w:szCs w:val="22"/>
          <w:lang w:val="es-ES_tradnl"/>
        </w:rPr>
        <w:t xml:space="preserve"> la documentación requerida para el reconocimiento del código de identificación de la NSO de productos cosméticos</w:t>
      </w:r>
      <w:bookmarkEnd w:id="1"/>
      <w:r w:rsidR="00DF3B70"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F0DC195" w14:textId="04B63E5B" w:rsidR="00DF3B70" w:rsidRDefault="00DF3B70" w:rsidP="00DF3B70">
      <w:pPr>
        <w:ind w:left="5103"/>
        <w:rPr>
          <w:rFonts w:ascii="Arial" w:hAnsi="Arial" w:cs="Arial"/>
          <w:sz w:val="22"/>
          <w:szCs w:val="22"/>
          <w:lang w:val="es-ES_tradnl"/>
        </w:rPr>
      </w:pPr>
    </w:p>
    <w:p w14:paraId="6DC83F80" w14:textId="77777777" w:rsidR="00DF3B70" w:rsidRPr="005634D4" w:rsidRDefault="00DF3B70" w:rsidP="00CB5DB9">
      <w:pPr>
        <w:ind w:firstLine="567"/>
        <w:rPr>
          <w:rFonts w:ascii="Arial" w:hAnsi="Arial" w:cs="Arial"/>
          <w:b/>
          <w:sz w:val="22"/>
          <w:szCs w:val="22"/>
          <w:lang w:val="es-ES_tradnl"/>
        </w:rPr>
      </w:pPr>
      <w:r w:rsidRPr="005634D4">
        <w:rPr>
          <w:rFonts w:ascii="Arial" w:hAnsi="Arial" w:cs="Arial"/>
          <w:b/>
          <w:sz w:val="22"/>
          <w:szCs w:val="22"/>
          <w:lang w:val="es-ES_tradnl"/>
        </w:rPr>
        <w:t>LA SECRETARÍA GENERAL DE LA COMUNIDAD ANDINA,</w:t>
      </w:r>
    </w:p>
    <w:p w14:paraId="3639118E" w14:textId="77777777" w:rsidR="00DF3B70" w:rsidRPr="005634D4" w:rsidRDefault="00DF3B70" w:rsidP="00DF3B70">
      <w:pPr>
        <w:ind w:firstLine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6633865" w14:textId="302C217F" w:rsidR="00DF3B70" w:rsidRPr="005634D4" w:rsidRDefault="00DF3B70" w:rsidP="00DF3B70">
      <w:pPr>
        <w:ind w:firstLine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5634D4">
        <w:rPr>
          <w:rFonts w:ascii="Arial" w:hAnsi="Arial" w:cs="Arial"/>
          <w:b/>
          <w:sz w:val="22"/>
          <w:szCs w:val="22"/>
          <w:lang w:val="es-ES_tradnl"/>
        </w:rPr>
        <w:t xml:space="preserve">VISTOS: </w:t>
      </w:r>
      <w:r w:rsidRPr="005634D4">
        <w:rPr>
          <w:rFonts w:ascii="Arial" w:hAnsi="Arial" w:cs="Arial"/>
          <w:sz w:val="22"/>
          <w:szCs w:val="22"/>
          <w:lang w:val="es-ES_tradnl"/>
        </w:rPr>
        <w:t>Los artículos 3 literal b), 30 y 54 del Acuerdo de Cartagena, las Decisiones 516, 705, 777,</w:t>
      </w:r>
      <w:r w:rsidR="00413A88"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369EE" w:rsidRPr="005634D4">
        <w:rPr>
          <w:rFonts w:ascii="Arial" w:hAnsi="Arial" w:cs="Arial"/>
          <w:sz w:val="22"/>
          <w:szCs w:val="22"/>
          <w:lang w:val="es-ES_tradnl"/>
        </w:rPr>
        <w:t>833 y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857</w:t>
      </w:r>
      <w:r w:rsidR="00D369EE"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2A15" w:rsidRPr="005634D4">
        <w:rPr>
          <w:rFonts w:ascii="Arial" w:hAnsi="Arial" w:cs="Arial"/>
          <w:sz w:val="22"/>
          <w:szCs w:val="22"/>
          <w:lang w:val="es-ES_tradnl"/>
        </w:rPr>
        <w:t xml:space="preserve">de la Comisión </w:t>
      </w:r>
      <w:r w:rsidR="00215475" w:rsidRPr="005634D4">
        <w:rPr>
          <w:rFonts w:ascii="Arial" w:hAnsi="Arial" w:cs="Arial"/>
          <w:sz w:val="22"/>
          <w:szCs w:val="22"/>
          <w:lang w:val="es-ES_tradnl"/>
        </w:rPr>
        <w:t xml:space="preserve">de la Comunidad Andina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y la Resolución </w:t>
      </w:r>
      <w:r w:rsidRPr="005634D4">
        <w:rPr>
          <w:rFonts w:ascii="Arial" w:hAnsi="Arial" w:cs="Arial"/>
          <w:sz w:val="22"/>
          <w:szCs w:val="22"/>
        </w:rPr>
        <w:t>N</w:t>
      </w:r>
      <w:r w:rsidRPr="005634D4">
        <w:rPr>
          <w:rFonts w:ascii="Arial" w:hAnsi="Arial" w:cs="Arial"/>
          <w:sz w:val="22"/>
          <w:szCs w:val="22"/>
          <w:vertAlign w:val="superscript"/>
        </w:rPr>
        <w:t>o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797, modificada por las Resoluciones N°s 1333, 1418, 1482, 1906</w:t>
      </w:r>
      <w:r w:rsidR="007A533F" w:rsidRPr="005634D4">
        <w:rPr>
          <w:rFonts w:ascii="Arial" w:hAnsi="Arial" w:cs="Arial"/>
          <w:sz w:val="22"/>
          <w:szCs w:val="22"/>
          <w:lang w:val="es-ES_tradnl"/>
        </w:rPr>
        <w:t>,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1954</w:t>
      </w:r>
      <w:r w:rsidR="00D369EE" w:rsidRPr="005634D4">
        <w:rPr>
          <w:rFonts w:ascii="Arial" w:hAnsi="Arial" w:cs="Arial"/>
          <w:sz w:val="22"/>
          <w:szCs w:val="22"/>
          <w:lang w:val="es-ES_tradnl"/>
        </w:rPr>
        <w:t>, 2108</w:t>
      </w:r>
      <w:r w:rsidR="007A533F" w:rsidRPr="005634D4">
        <w:rPr>
          <w:rFonts w:ascii="Arial" w:hAnsi="Arial" w:cs="Arial"/>
          <w:sz w:val="22"/>
          <w:szCs w:val="22"/>
          <w:lang w:val="es-ES_tradnl"/>
        </w:rPr>
        <w:t xml:space="preserve"> y 2161</w:t>
      </w:r>
      <w:r w:rsidR="00162A15" w:rsidRPr="005634D4">
        <w:rPr>
          <w:rFonts w:ascii="Arial" w:hAnsi="Arial" w:cs="Arial"/>
          <w:sz w:val="22"/>
          <w:szCs w:val="22"/>
          <w:lang w:val="es-ES_tradnl"/>
        </w:rPr>
        <w:t xml:space="preserve"> de la Secretaría General</w:t>
      </w:r>
      <w:r w:rsidR="00215475" w:rsidRPr="005634D4">
        <w:rPr>
          <w:rFonts w:ascii="Arial" w:hAnsi="Arial" w:cs="Arial"/>
          <w:sz w:val="22"/>
          <w:szCs w:val="22"/>
          <w:lang w:val="es-ES_tradnl"/>
        </w:rPr>
        <w:t xml:space="preserve"> de la Comunidad Andina</w:t>
      </w:r>
      <w:r w:rsidRPr="005634D4">
        <w:rPr>
          <w:rFonts w:ascii="Arial" w:hAnsi="Arial" w:cs="Arial"/>
          <w:sz w:val="22"/>
          <w:szCs w:val="22"/>
          <w:lang w:val="es-ES_tradnl"/>
        </w:rPr>
        <w:t>; y;</w:t>
      </w:r>
    </w:p>
    <w:p w14:paraId="6777634A" w14:textId="77777777" w:rsidR="00DF3B70" w:rsidRPr="005634D4" w:rsidRDefault="00DF3B70" w:rsidP="00DF3B70">
      <w:pPr>
        <w:ind w:firstLine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A28FD99" w14:textId="1B6CB094" w:rsidR="00DF3B70" w:rsidRPr="005634D4" w:rsidRDefault="00DF3B70" w:rsidP="00DF3B7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5634D4">
        <w:rPr>
          <w:rFonts w:ascii="Arial" w:hAnsi="Arial" w:cs="Arial"/>
          <w:b/>
          <w:sz w:val="22"/>
          <w:szCs w:val="22"/>
          <w:lang w:val="es-ES_tradnl"/>
        </w:rPr>
        <w:t xml:space="preserve">CONSIDERANDO: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Que, la Decisión 516 señala que los productos cosméticos requieren para su comercialización o expendio en la Subregión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>Andina</w:t>
      </w:r>
      <w:r w:rsidR="00E2661A"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634D4">
        <w:rPr>
          <w:rFonts w:ascii="Arial" w:hAnsi="Arial" w:cs="Arial"/>
          <w:sz w:val="22"/>
          <w:szCs w:val="22"/>
          <w:lang w:val="es-ES_tradnl"/>
        </w:rPr>
        <w:t>de una Notificación Sanitaria Obligatoria (NSO), la cual deberá ser presentada a la Autoridad Nacional Competente</w:t>
      </w:r>
      <w:r w:rsidR="00E2661A" w:rsidRPr="005634D4">
        <w:rPr>
          <w:rFonts w:ascii="Arial" w:hAnsi="Arial" w:cs="Arial"/>
          <w:b/>
          <w:bCs/>
          <w:lang w:val="es-ES_tradnl"/>
        </w:rPr>
        <w:t xml:space="preserve"> </w:t>
      </w:r>
      <w:r w:rsidR="00735A44" w:rsidRPr="005634D4">
        <w:rPr>
          <w:rFonts w:ascii="Arial" w:hAnsi="Arial" w:cs="Arial"/>
          <w:sz w:val="22"/>
          <w:szCs w:val="22"/>
          <w:lang w:val="es-ES_tradnl"/>
        </w:rPr>
        <w:t xml:space="preserve">(ANC) </w:t>
      </w:r>
      <w:r w:rsidRPr="005634D4">
        <w:rPr>
          <w:rFonts w:ascii="Arial" w:hAnsi="Arial" w:cs="Arial"/>
          <w:sz w:val="22"/>
          <w:szCs w:val="22"/>
          <w:lang w:val="es-ES_tradnl"/>
        </w:rPr>
        <w:t>del primer País Miembro de comercialización;</w:t>
      </w:r>
    </w:p>
    <w:p w14:paraId="4195D01E" w14:textId="77777777" w:rsidR="00DF3B70" w:rsidRPr="005634D4" w:rsidRDefault="00DF3B70" w:rsidP="00DF3B7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B5DDA34" w14:textId="33BEEB78" w:rsidR="00DF3B70" w:rsidRPr="005634D4" w:rsidRDefault="00DF3B70" w:rsidP="00413A88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bookmarkStart w:id="2" w:name="_Hlk46537322"/>
      <w:r w:rsidRPr="005634D4">
        <w:rPr>
          <w:rFonts w:ascii="Arial" w:hAnsi="Arial" w:cs="Arial"/>
          <w:sz w:val="22"/>
          <w:szCs w:val="22"/>
          <w:lang w:val="es-ES_tradnl"/>
        </w:rPr>
        <w:t xml:space="preserve">Que, la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 xml:space="preserve">citada </w:t>
      </w:r>
      <w:r w:rsidRPr="005634D4">
        <w:rPr>
          <w:rFonts w:ascii="Arial" w:hAnsi="Arial" w:cs="Arial"/>
          <w:sz w:val="22"/>
          <w:szCs w:val="22"/>
          <w:lang w:val="es-ES_tradnl"/>
        </w:rPr>
        <w:t>Decisión y la Resolución N° 797 “Reglamento de la Decisión 516 sobre Control y Vigilancia Sanitaria de productos cosméticos”</w:t>
      </w:r>
      <w:r w:rsidR="00CB11F6" w:rsidRPr="005634D4">
        <w:rPr>
          <w:rFonts w:ascii="Arial" w:hAnsi="Arial" w:cs="Arial"/>
          <w:sz w:val="22"/>
          <w:szCs w:val="22"/>
          <w:lang w:val="es-ES_tradnl"/>
        </w:rPr>
        <w:t xml:space="preserve"> o normas que las </w:t>
      </w:r>
      <w:r w:rsidR="00413A88" w:rsidRPr="005634D4">
        <w:rPr>
          <w:rFonts w:ascii="Arial" w:hAnsi="Arial" w:cs="Arial"/>
          <w:sz w:val="22"/>
          <w:szCs w:val="22"/>
          <w:lang w:val="es-ES_tradnl"/>
        </w:rPr>
        <w:t>sustituyan</w:t>
      </w:r>
      <w:r w:rsidRPr="005634D4">
        <w:rPr>
          <w:rFonts w:ascii="Arial" w:hAnsi="Arial" w:cs="Arial"/>
          <w:sz w:val="22"/>
          <w:szCs w:val="22"/>
          <w:lang w:val="es-ES_tradnl"/>
        </w:rPr>
        <w:t>, regulan los requisitos y procedimientos para la NSO, su renovación, el reconocimiento del código de identificación de la NSO y</w:t>
      </w:r>
      <w:r w:rsidR="00493DED"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634D4">
        <w:rPr>
          <w:rFonts w:ascii="Arial" w:hAnsi="Arial" w:cs="Arial"/>
          <w:sz w:val="22"/>
          <w:szCs w:val="22"/>
          <w:lang w:val="es-ES_tradnl"/>
        </w:rPr>
        <w:t>la información de cambios</w:t>
      </w:r>
      <w:bookmarkEnd w:id="2"/>
      <w:r w:rsidR="00D3705E" w:rsidRPr="005634D4">
        <w:rPr>
          <w:rFonts w:ascii="Arial" w:hAnsi="Arial" w:cs="Arial"/>
          <w:sz w:val="22"/>
          <w:szCs w:val="22"/>
          <w:lang w:val="es-ES_tradnl"/>
        </w:rPr>
        <w:t>;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4A88C56C" w14:textId="77777777" w:rsidR="00DF3B70" w:rsidRPr="005634D4" w:rsidRDefault="00DF3B70" w:rsidP="00DF3B7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9E6DEA9" w14:textId="6CF2A54B" w:rsidR="00D369EE" w:rsidRPr="005634D4" w:rsidRDefault="00DF3B70" w:rsidP="00413A88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5634D4">
        <w:rPr>
          <w:rFonts w:ascii="Arial" w:hAnsi="Arial" w:cs="Arial"/>
          <w:sz w:val="22"/>
          <w:szCs w:val="22"/>
          <w:lang w:val="es-ES_tradnl"/>
        </w:rPr>
        <w:t xml:space="preserve">Que, la Resolución N° 797, modificada por la Resolución N° 1333, adoptó el formato FNSOC-001, para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>ser utilizado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por los interesados y las </w:t>
      </w:r>
      <w:r w:rsidR="00735A44" w:rsidRPr="005634D4">
        <w:rPr>
          <w:rFonts w:ascii="Arial" w:hAnsi="Arial" w:cs="Arial"/>
          <w:sz w:val="22"/>
          <w:szCs w:val="22"/>
          <w:lang w:val="es-ES_tradnl"/>
        </w:rPr>
        <w:t>ANC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de los Países Miembros, estableciéndose en el numeral 14 del punto VI de dicho formato, la obligación de presentar copia de la NSO certificada por la </w:t>
      </w:r>
      <w:r w:rsidR="00735A44" w:rsidRPr="005634D4">
        <w:rPr>
          <w:rFonts w:ascii="Arial" w:hAnsi="Arial" w:cs="Arial"/>
          <w:sz w:val="22"/>
          <w:szCs w:val="22"/>
          <w:lang w:val="es-ES_tradnl"/>
        </w:rPr>
        <w:t>ANC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del primer País Miembro de comercialización, para el trámite de reconocimiento del código de identificación de la NSO de un producto cosmético;</w:t>
      </w:r>
    </w:p>
    <w:p w14:paraId="3CC8A7F5" w14:textId="77777777" w:rsidR="00DF3B70" w:rsidRPr="005634D4" w:rsidRDefault="00DF3B70" w:rsidP="00DF3B70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E0268F" w14:textId="77777777" w:rsidR="00DF3B70" w:rsidRPr="005634D4" w:rsidRDefault="00DF3B70" w:rsidP="00413A88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5634D4">
        <w:rPr>
          <w:rFonts w:ascii="Arial" w:hAnsi="Arial" w:cs="Arial"/>
          <w:sz w:val="22"/>
          <w:szCs w:val="22"/>
        </w:rPr>
        <w:t xml:space="preserve">Que, la </w:t>
      </w:r>
      <w:r w:rsidRPr="005634D4">
        <w:rPr>
          <w:rFonts w:ascii="Arial" w:hAnsi="Arial" w:cs="Arial"/>
          <w:sz w:val="22"/>
          <w:szCs w:val="22"/>
          <w:lang w:val="es-ES_tradnl"/>
        </w:rPr>
        <w:t>Organización</w:t>
      </w:r>
      <w:r w:rsidRPr="005634D4">
        <w:rPr>
          <w:rFonts w:ascii="Arial" w:hAnsi="Arial" w:cs="Arial"/>
          <w:sz w:val="22"/>
          <w:szCs w:val="22"/>
        </w:rPr>
        <w:t xml:space="preserve"> Mundial de la Salud, con fecha 11 de marzo de 2020, ha calificado el brote de la COVID-19 como una pandemia al haberse extendido en más de cien países del mundo de manera simultánea;</w:t>
      </w:r>
    </w:p>
    <w:p w14:paraId="4A3443DE" w14:textId="77777777" w:rsidR="00DF3B70" w:rsidRPr="005634D4" w:rsidRDefault="00DF3B70" w:rsidP="00DF3B70">
      <w:pP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546EE52B" w14:textId="77777777" w:rsidR="00D3705E" w:rsidRPr="005634D4" w:rsidRDefault="00D3705E" w:rsidP="00D3705E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 xml:space="preserve">Que, los Países Miembros, con el objetivo de evitar la propagación </w:t>
      </w:r>
      <w:r w:rsidRPr="005634D4">
        <w:rPr>
          <w:rFonts w:ascii="Arial" w:hAnsi="Arial" w:cs="Arial"/>
          <w:sz w:val="22"/>
          <w:szCs w:val="22"/>
        </w:rPr>
        <w:t xml:space="preserve">de la </w:t>
      </w: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>COVID-19 y mitigar sus efectos, han adoptado medidas excepcionales y temporales en sus respectivos territorios,</w:t>
      </w:r>
      <w:r w:rsidRPr="005634D4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>tales</w:t>
      </w:r>
      <w:r w:rsidRPr="005634D4">
        <w:rPr>
          <w:rFonts w:ascii="Arial" w:hAnsi="Arial" w:cs="Arial"/>
          <w:b/>
          <w:bCs/>
          <w:snapToGrid w:val="0"/>
          <w:sz w:val="22"/>
          <w:szCs w:val="22"/>
          <w:lang w:val="es-ES_tradnl"/>
        </w:rPr>
        <w:t xml:space="preserve"> </w:t>
      </w: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>como la declaratoria de emergencia sanitaria, restricciones de movilidad de las personas, implementación de protocolos de seguridad sanitaria</w:t>
      </w:r>
      <w:r w:rsidRPr="005634D4">
        <w:rPr>
          <w:rFonts w:ascii="Arial" w:hAnsi="Arial" w:cs="Arial"/>
          <w:b/>
          <w:bCs/>
          <w:snapToGrid w:val="0"/>
          <w:sz w:val="22"/>
          <w:szCs w:val="22"/>
          <w:lang w:val="es-ES_tradnl"/>
        </w:rPr>
        <w:t xml:space="preserve"> </w:t>
      </w: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>y el aislamiento preventivo obligatorio;</w:t>
      </w:r>
    </w:p>
    <w:p w14:paraId="040BD173" w14:textId="77777777" w:rsidR="00D3705E" w:rsidRPr="005634D4" w:rsidRDefault="00D3705E" w:rsidP="00DF3B70">
      <w:pPr>
        <w:ind w:firstLine="720"/>
        <w:jc w:val="both"/>
        <w:rPr>
          <w:rFonts w:ascii="Arial" w:hAnsi="Arial" w:cs="Arial"/>
          <w:snapToGrid w:val="0"/>
          <w:sz w:val="24"/>
          <w:szCs w:val="24"/>
          <w:lang w:val="es-ES_tradnl"/>
        </w:rPr>
      </w:pPr>
    </w:p>
    <w:p w14:paraId="3096F908" w14:textId="3627AF48" w:rsidR="00DF3B70" w:rsidRDefault="00DF3B70" w:rsidP="00413A88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 xml:space="preserve">Que, los Países Miembros requieren adoptar medidas necesarias y extraordinarias para garantizar la continuidad </w:t>
      </w:r>
      <w:r w:rsidRPr="005634D4">
        <w:rPr>
          <w:rFonts w:ascii="Arial" w:hAnsi="Arial" w:cs="Arial"/>
          <w:sz w:val="22"/>
          <w:szCs w:val="22"/>
          <w:lang w:val="es-ES_tradnl"/>
        </w:rPr>
        <w:t>del comercio en el mercado subregional de los productos cosméticos,</w:t>
      </w: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 xml:space="preserve"> durante la emergencia sanitaria provocada por la COVID-19;</w:t>
      </w:r>
    </w:p>
    <w:p w14:paraId="2B7C3486" w14:textId="36B27E7B" w:rsidR="0066161C" w:rsidRDefault="0066161C" w:rsidP="00413A88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78AB0D52" w14:textId="77777777" w:rsidR="0066161C" w:rsidRPr="005634D4" w:rsidRDefault="0066161C" w:rsidP="00413A88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2ADC62F4" w14:textId="77777777" w:rsidR="00DF3B70" w:rsidRPr="005634D4" w:rsidRDefault="00DF3B70" w:rsidP="00DF3B70">
      <w:pPr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63CCE336" w14:textId="3F86F1EC" w:rsidR="00DF3B70" w:rsidRPr="005634D4" w:rsidRDefault="00DF3B70" w:rsidP="00413A88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634D4">
        <w:rPr>
          <w:rFonts w:ascii="Arial" w:hAnsi="Arial" w:cs="Arial"/>
          <w:sz w:val="22"/>
          <w:szCs w:val="22"/>
          <w:lang w:val="es-ES_tradnl"/>
        </w:rPr>
        <w:lastRenderedPageBreak/>
        <w:t xml:space="preserve">Que, los </w:t>
      </w:r>
      <w:r w:rsidRPr="005634D4">
        <w:rPr>
          <w:rFonts w:ascii="Arial" w:hAnsi="Arial" w:cs="Arial"/>
          <w:snapToGrid w:val="0"/>
          <w:sz w:val="22"/>
          <w:szCs w:val="22"/>
          <w:lang w:val="es-ES_tradnl"/>
        </w:rPr>
        <w:t>Países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Miembros </w:t>
      </w:r>
      <w:r w:rsidRPr="005634D4">
        <w:rPr>
          <w:rFonts w:ascii="Arial" w:hAnsi="Arial" w:cs="Arial"/>
          <w:sz w:val="22"/>
          <w:szCs w:val="22"/>
        </w:rPr>
        <w:t xml:space="preserve">han considerado importante permitir que los interesados en solicitar un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reconocimiento del código de identificación de la NSO de un producto cosmético </w:t>
      </w:r>
      <w:r w:rsidRPr="005634D4">
        <w:rPr>
          <w:rFonts w:ascii="Arial" w:hAnsi="Arial" w:cs="Arial"/>
          <w:sz w:val="22"/>
          <w:szCs w:val="22"/>
        </w:rPr>
        <w:t xml:space="preserve">puedan presentar copia simple </w:t>
      </w:r>
      <w:r w:rsidR="00413A88" w:rsidRPr="005634D4">
        <w:rPr>
          <w:rFonts w:ascii="Arial" w:hAnsi="Arial" w:cs="Arial"/>
          <w:sz w:val="22"/>
          <w:szCs w:val="22"/>
        </w:rPr>
        <w:t xml:space="preserve">o digital </w:t>
      </w:r>
      <w:r w:rsidRPr="005634D4">
        <w:rPr>
          <w:rFonts w:ascii="Arial" w:hAnsi="Arial" w:cs="Arial"/>
          <w:sz w:val="22"/>
          <w:szCs w:val="22"/>
        </w:rPr>
        <w:t>de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la NSO del primer País Miembro de comercialización</w:t>
      </w:r>
      <w:r w:rsidRPr="005634D4">
        <w:rPr>
          <w:rFonts w:ascii="Arial" w:hAnsi="Arial" w:cs="Arial"/>
          <w:sz w:val="22"/>
          <w:szCs w:val="22"/>
        </w:rPr>
        <w:t>, tomando en consideración el bajo riesgo sanitario de estos productos y la utilidad que tienen algunos de ellos para atender la referida emergencia sanitaria;</w:t>
      </w:r>
    </w:p>
    <w:p w14:paraId="72F0822E" w14:textId="0FBF25CF" w:rsidR="007A533F" w:rsidRPr="005634D4" w:rsidRDefault="007A533F" w:rsidP="00DF3B7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5A0E2B8" w14:textId="73A8C90B" w:rsidR="007A533F" w:rsidRPr="005634D4" w:rsidRDefault="007A533F" w:rsidP="00413A88">
      <w:pPr>
        <w:tabs>
          <w:tab w:val="left" w:pos="426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34D4">
        <w:rPr>
          <w:rFonts w:ascii="Arial" w:hAnsi="Arial" w:cs="Arial"/>
          <w:sz w:val="22"/>
          <w:szCs w:val="22"/>
          <w:lang w:val="es-ES_tradnl"/>
        </w:rPr>
        <w:t xml:space="preserve">Que,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 xml:space="preserve">en ese orden mediante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5634D4">
        <w:rPr>
          <w:rFonts w:ascii="Arial" w:hAnsi="Arial" w:cs="Arial"/>
          <w:sz w:val="22"/>
          <w:szCs w:val="22"/>
        </w:rPr>
        <w:t>Resolución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N° 2161,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>se</w:t>
      </w:r>
      <w:r w:rsidRPr="005634D4">
        <w:rPr>
          <w:rFonts w:ascii="Arial" w:hAnsi="Arial" w:cs="Arial"/>
          <w:sz w:val="22"/>
          <w:szCs w:val="22"/>
        </w:rPr>
        <w:t xml:space="preserve"> estableció que</w:t>
      </w:r>
      <w:r w:rsidR="000629F9" w:rsidRPr="005634D4">
        <w:rPr>
          <w:rFonts w:ascii="Arial" w:hAnsi="Arial" w:cs="Arial"/>
          <w:sz w:val="22"/>
          <w:szCs w:val="22"/>
        </w:rPr>
        <w:t>, hasta el 31 de diciembre de 2020,</w:t>
      </w:r>
      <w:r w:rsidRPr="005634D4">
        <w:rPr>
          <w:rFonts w:ascii="Arial" w:hAnsi="Arial" w:cs="Arial"/>
          <w:sz w:val="22"/>
          <w:szCs w:val="22"/>
        </w:rPr>
        <w:t xml:space="preserve"> los interesados en solicitar el </w:t>
      </w:r>
      <w:r w:rsidRPr="005634D4">
        <w:rPr>
          <w:rFonts w:ascii="Arial" w:hAnsi="Arial" w:cs="Arial"/>
          <w:sz w:val="22"/>
          <w:szCs w:val="22"/>
          <w:lang w:val="es-ES_tradnl"/>
        </w:rPr>
        <w:t>reconocimiento del código de identificación de la NSO de un cosmético en lugar de la copia certificada</w:t>
      </w:r>
      <w:r w:rsidRPr="005634D4">
        <w:rPr>
          <w:rFonts w:ascii="Arial" w:hAnsi="Arial" w:cs="Arial"/>
          <w:sz w:val="22"/>
          <w:szCs w:val="22"/>
        </w:rPr>
        <w:t xml:space="preserve"> </w:t>
      </w:r>
      <w:r w:rsidR="002354C0" w:rsidRPr="005634D4">
        <w:rPr>
          <w:rFonts w:ascii="Arial" w:hAnsi="Arial" w:cs="Arial"/>
          <w:sz w:val="22"/>
          <w:szCs w:val="22"/>
        </w:rPr>
        <w:t xml:space="preserve">de la NSO </w:t>
      </w:r>
      <w:r w:rsidRPr="005634D4">
        <w:rPr>
          <w:rFonts w:ascii="Arial" w:hAnsi="Arial" w:cs="Arial"/>
          <w:sz w:val="22"/>
          <w:szCs w:val="22"/>
        </w:rPr>
        <w:t>puedan presentar ante la ANC de un País Miembro de la Comunidad Andina, la copia simple física o digital de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la NSO del primer País Miembro de comercialización</w:t>
      </w:r>
      <w:r w:rsidR="000629F9" w:rsidRPr="005634D4">
        <w:rPr>
          <w:rFonts w:ascii="Arial" w:hAnsi="Arial" w:cs="Arial"/>
          <w:bCs/>
          <w:sz w:val="22"/>
          <w:szCs w:val="22"/>
        </w:rPr>
        <w:t>;</w:t>
      </w:r>
    </w:p>
    <w:p w14:paraId="082667E4" w14:textId="77777777" w:rsidR="007A533F" w:rsidRPr="005634D4" w:rsidRDefault="007A533F" w:rsidP="007A533F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79DB4DFE" w14:textId="6A2A4319" w:rsidR="00D3705E" w:rsidRPr="005634D4" w:rsidRDefault="00D3705E" w:rsidP="00D3705E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634D4">
        <w:rPr>
          <w:rFonts w:ascii="Arial" w:hAnsi="Arial" w:cs="Arial"/>
          <w:sz w:val="22"/>
          <w:szCs w:val="22"/>
          <w:lang w:val="es-ES_tradnl"/>
        </w:rPr>
        <w:t xml:space="preserve">Que, con fecha 29 de octubre de 2020, el Director General de la OMS declaró que el brote de </w:t>
      </w:r>
      <w:r w:rsidR="00F54338" w:rsidRPr="005634D4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COVID-19 sigue constituyendo una </w:t>
      </w:r>
      <w:r w:rsidRPr="005634D4">
        <w:rPr>
          <w:rFonts w:ascii="Arial" w:hAnsi="Arial" w:cs="Arial"/>
          <w:sz w:val="22"/>
          <w:szCs w:val="22"/>
        </w:rPr>
        <w:t xml:space="preserve">emergencia de salud pública de importancia internacional (ESPII) y destacó la importancia de que las administraciones públicas y los ciudadanos se mantengan centrados en la interrupción de las cadenas de transmisión, entre otras recomendaciones para que los gobiernos continúen con el fortalecimiento de los sistemas de salud y su preparación para el despliegue de la vacunación; </w:t>
      </w:r>
    </w:p>
    <w:p w14:paraId="0A087E38" w14:textId="6D4BF432" w:rsidR="007A533F" w:rsidRPr="005634D4" w:rsidRDefault="007A533F" w:rsidP="00D3705E">
      <w:pPr>
        <w:tabs>
          <w:tab w:val="left" w:pos="921"/>
        </w:tabs>
        <w:jc w:val="both"/>
        <w:rPr>
          <w:rFonts w:ascii="Arial" w:hAnsi="Arial" w:cs="Arial"/>
          <w:sz w:val="22"/>
          <w:szCs w:val="22"/>
        </w:rPr>
      </w:pPr>
    </w:p>
    <w:p w14:paraId="6C77F2EE" w14:textId="5733FF37" w:rsidR="00D048FA" w:rsidRPr="005634D4" w:rsidRDefault="00D048FA" w:rsidP="00D048FA">
      <w:pPr>
        <w:tabs>
          <w:tab w:val="left" w:pos="426"/>
        </w:tabs>
        <w:ind w:firstLine="709"/>
        <w:jc w:val="both"/>
        <w:rPr>
          <w:rFonts w:ascii="Arial" w:hAnsi="Arial"/>
          <w:sz w:val="22"/>
          <w:szCs w:val="22"/>
          <w:lang w:val="es-ES_tradnl"/>
        </w:rPr>
      </w:pPr>
      <w:bookmarkStart w:id="3" w:name="_Hlk64021282"/>
      <w:r w:rsidRPr="005634D4">
        <w:rPr>
          <w:rFonts w:ascii="Arial" w:hAnsi="Arial"/>
          <w:sz w:val="22"/>
          <w:szCs w:val="22"/>
          <w:lang w:val="es-ES_tradnl"/>
        </w:rPr>
        <w:t>Que, los Países Miembros, como consecuencia de la permanencia y el rebrote de los contagios y las nuevas variantes de la COVID-19 en sus territorios, así como la imposibilidad de calcular y determinar con certeza el progreso y fin de la pandemia¸ han emitido diversas prórrogas sobre las medidas dictadas en el marco de la emergencia sanitaria para fortalecer las acciones que permitan la contención y reducción de contagios en salvaguarda de la vida y salud de la población;</w:t>
      </w:r>
    </w:p>
    <w:bookmarkEnd w:id="3"/>
    <w:p w14:paraId="50AF933D" w14:textId="77777777" w:rsidR="00D048FA" w:rsidRPr="005634D4" w:rsidRDefault="00D048FA" w:rsidP="00D048FA">
      <w:pPr>
        <w:jc w:val="both"/>
        <w:rPr>
          <w:rFonts w:ascii="Arial" w:hAnsi="Arial"/>
          <w:lang w:val="es-ES_tradnl"/>
        </w:rPr>
      </w:pPr>
    </w:p>
    <w:p w14:paraId="331A3CDC" w14:textId="44CF53DD" w:rsidR="007A533F" w:rsidRPr="005634D4" w:rsidRDefault="007A533F" w:rsidP="00413A88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634D4">
        <w:rPr>
          <w:rFonts w:ascii="Arial" w:hAnsi="Arial" w:cs="Arial"/>
          <w:sz w:val="22"/>
          <w:szCs w:val="22"/>
          <w:lang w:val="es-ES_tradnl"/>
        </w:rPr>
        <w:t xml:space="preserve">Que,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 xml:space="preserve">en ese contexto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los Países Miembros de la Comunidad Andina, </w:t>
      </w:r>
      <w:r w:rsidR="005F3AF4" w:rsidRPr="005634D4">
        <w:rPr>
          <w:rFonts w:ascii="Arial" w:hAnsi="Arial" w:cs="Arial"/>
          <w:sz w:val="22"/>
          <w:szCs w:val="22"/>
          <w:lang w:val="es-ES_tradnl"/>
        </w:rPr>
        <w:t>consideran necesario</w:t>
      </w:r>
      <w:r w:rsidRPr="005634D4">
        <w:rPr>
          <w:rFonts w:ascii="Arial" w:hAnsi="Arial" w:cs="Arial"/>
          <w:sz w:val="22"/>
          <w:szCs w:val="22"/>
        </w:rPr>
        <w:t xml:space="preserve"> continuar con las medidas implementadas mediante la Resolución </w:t>
      </w:r>
      <w:r w:rsidR="002354C0" w:rsidRPr="005634D4">
        <w:rPr>
          <w:rFonts w:ascii="Arial" w:hAnsi="Arial" w:cs="Arial"/>
          <w:sz w:val="22"/>
          <w:szCs w:val="22"/>
        </w:rPr>
        <w:t xml:space="preserve">N° </w:t>
      </w:r>
      <w:r w:rsidRPr="005634D4">
        <w:rPr>
          <w:rFonts w:ascii="Arial" w:hAnsi="Arial" w:cs="Arial"/>
          <w:sz w:val="22"/>
          <w:szCs w:val="22"/>
        </w:rPr>
        <w:t xml:space="preserve">2161,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de manera que se facilite el comercio </w:t>
      </w:r>
      <w:r w:rsidR="00D048FA" w:rsidRPr="005634D4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424F67" w:rsidRPr="005634D4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D048FA" w:rsidRPr="005634D4">
        <w:rPr>
          <w:rFonts w:ascii="Arial" w:hAnsi="Arial" w:cs="Arial"/>
          <w:sz w:val="22"/>
          <w:szCs w:val="22"/>
          <w:lang w:val="es-ES_tradnl"/>
        </w:rPr>
        <w:t>acceso</w:t>
      </w:r>
      <w:r w:rsidR="00D64527" w:rsidRPr="005634D4">
        <w:rPr>
          <w:rFonts w:ascii="Arial" w:hAnsi="Arial" w:cs="Arial"/>
          <w:sz w:val="22"/>
          <w:szCs w:val="22"/>
          <w:lang w:val="es-ES_tradnl"/>
        </w:rPr>
        <w:t xml:space="preserve"> a productos cosméticos, </w:t>
      </w:r>
      <w:r w:rsidR="00424F67" w:rsidRPr="005634D4">
        <w:rPr>
          <w:rFonts w:ascii="Arial" w:hAnsi="Arial" w:cs="Arial"/>
          <w:sz w:val="22"/>
          <w:szCs w:val="22"/>
          <w:lang w:val="es-ES_tradnl"/>
        </w:rPr>
        <w:t>algunos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64527" w:rsidRPr="005634D4">
        <w:rPr>
          <w:rFonts w:ascii="Arial" w:hAnsi="Arial" w:cs="Arial"/>
          <w:sz w:val="22"/>
          <w:szCs w:val="22"/>
          <w:lang w:val="es-ES_tradnl"/>
        </w:rPr>
        <w:t xml:space="preserve">de éstos necesarios </w:t>
      </w:r>
      <w:r w:rsidR="00424F67" w:rsidRPr="005634D4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9407B2" w:rsidRPr="005634D4">
        <w:rPr>
          <w:rFonts w:ascii="Arial" w:hAnsi="Arial" w:cs="Arial"/>
          <w:sz w:val="22"/>
          <w:szCs w:val="22"/>
          <w:lang w:val="es-ES_tradnl"/>
        </w:rPr>
        <w:t>atender</w:t>
      </w:r>
      <w:r w:rsidR="00424F67" w:rsidRPr="005634D4">
        <w:rPr>
          <w:rFonts w:ascii="Arial" w:hAnsi="Arial" w:cs="Arial"/>
          <w:sz w:val="22"/>
          <w:szCs w:val="22"/>
          <w:lang w:val="es-ES_tradnl"/>
        </w:rPr>
        <w:t xml:space="preserve"> la emergencia sanitaria</w:t>
      </w:r>
      <w:r w:rsidR="007E6BAF">
        <w:rPr>
          <w:rFonts w:ascii="Arial" w:hAnsi="Arial" w:cs="Arial"/>
          <w:sz w:val="22"/>
          <w:szCs w:val="22"/>
          <w:lang w:val="es-ES_tradnl"/>
        </w:rPr>
        <w:t>;</w:t>
      </w:r>
    </w:p>
    <w:p w14:paraId="46356DC7" w14:textId="77777777" w:rsidR="00DF3B70" w:rsidRPr="005634D4" w:rsidRDefault="00DF3B70" w:rsidP="00DF3B70">
      <w:pPr>
        <w:pStyle w:val="Prrafodelista"/>
        <w:ind w:firstLine="567"/>
        <w:rPr>
          <w:rFonts w:ascii="Arial" w:hAnsi="Arial" w:cs="Arial"/>
          <w:sz w:val="22"/>
          <w:szCs w:val="22"/>
        </w:rPr>
      </w:pPr>
    </w:p>
    <w:p w14:paraId="0AC138FF" w14:textId="196EA463" w:rsidR="00DF3B70" w:rsidRPr="005634D4" w:rsidRDefault="00DF3B70" w:rsidP="00D64527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5634D4">
        <w:rPr>
          <w:rFonts w:ascii="Arial" w:hAnsi="Arial" w:cs="Arial"/>
          <w:sz w:val="22"/>
          <w:szCs w:val="22"/>
          <w:lang w:val="es-ES_tradnl"/>
        </w:rPr>
        <w:t xml:space="preserve">Que, el Grupo de Expertos Gubernamentales para la Armonización de Legislaciones Sanitarias (Sanidad Humana), en su </w:t>
      </w:r>
      <w:r w:rsidR="00D048FA" w:rsidRPr="005634D4">
        <w:rPr>
          <w:rFonts w:ascii="Arial" w:hAnsi="Arial" w:cs="Arial"/>
          <w:sz w:val="22"/>
          <w:szCs w:val="22"/>
          <w:lang w:val="es-ES_tradnl"/>
        </w:rPr>
        <w:t>III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Reunión del </w:t>
      </w:r>
      <w:r w:rsidR="00D048FA" w:rsidRPr="005634D4">
        <w:rPr>
          <w:rFonts w:ascii="Arial" w:hAnsi="Arial" w:cs="Arial"/>
          <w:sz w:val="22"/>
          <w:szCs w:val="22"/>
          <w:lang w:val="es-ES_tradnl"/>
        </w:rPr>
        <w:t>12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D048FA" w:rsidRPr="005634D4">
        <w:rPr>
          <w:rFonts w:ascii="Arial" w:hAnsi="Arial" w:cs="Arial"/>
          <w:sz w:val="22"/>
          <w:szCs w:val="22"/>
          <w:lang w:val="es-ES_tradnl"/>
        </w:rPr>
        <w:t>febrero</w:t>
      </w:r>
      <w:r w:rsidR="007A533F" w:rsidRPr="005634D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634D4">
        <w:rPr>
          <w:rFonts w:ascii="Arial" w:hAnsi="Arial" w:cs="Arial"/>
          <w:sz w:val="22"/>
          <w:szCs w:val="22"/>
          <w:lang w:val="es-ES_tradnl"/>
        </w:rPr>
        <w:t>de 202</w:t>
      </w:r>
      <w:r w:rsidR="007A533F" w:rsidRPr="005634D4">
        <w:rPr>
          <w:rFonts w:ascii="Arial" w:hAnsi="Arial" w:cs="Arial"/>
          <w:sz w:val="22"/>
          <w:szCs w:val="22"/>
          <w:lang w:val="es-ES_tradnl"/>
        </w:rPr>
        <w:t>1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, emitió opinión favorable al proyecto normativo y recomendó a la Secretaría General su aprobación; </w:t>
      </w:r>
    </w:p>
    <w:p w14:paraId="31B44FFA" w14:textId="1C786D5D" w:rsidR="00DF3B70" w:rsidRPr="005634D4" w:rsidRDefault="00DF3B70" w:rsidP="00DF3B70">
      <w:pPr>
        <w:pStyle w:val="Prrafodelista"/>
        <w:ind w:left="0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D6CEC47" w14:textId="77777777" w:rsidR="00DF3B70" w:rsidRPr="005634D4" w:rsidRDefault="00DF3B70" w:rsidP="00DF3B70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634D4">
        <w:rPr>
          <w:rFonts w:ascii="Arial" w:hAnsi="Arial" w:cs="Arial"/>
          <w:b/>
          <w:sz w:val="22"/>
          <w:szCs w:val="22"/>
          <w:lang w:val="es-ES_tradnl"/>
        </w:rPr>
        <w:t>RESUELVE:</w:t>
      </w:r>
    </w:p>
    <w:p w14:paraId="06B1646B" w14:textId="00BFC834" w:rsidR="00DF3B70" w:rsidRPr="005634D4" w:rsidRDefault="00DF3B70" w:rsidP="00DF3B70">
      <w:pPr>
        <w:jc w:val="both"/>
        <w:rPr>
          <w:rFonts w:ascii="Arial" w:hAnsi="Arial" w:cs="Arial"/>
          <w:sz w:val="22"/>
          <w:szCs w:val="22"/>
        </w:rPr>
      </w:pPr>
    </w:p>
    <w:p w14:paraId="5E6623D4" w14:textId="30A3CCE5" w:rsidR="00DF3B70" w:rsidRPr="005634D4" w:rsidRDefault="00DF3B70" w:rsidP="00DF3B70">
      <w:pPr>
        <w:jc w:val="both"/>
        <w:rPr>
          <w:rFonts w:ascii="Arial" w:hAnsi="Arial" w:cs="Arial"/>
          <w:sz w:val="22"/>
          <w:szCs w:val="22"/>
        </w:rPr>
      </w:pPr>
      <w:bookmarkStart w:id="4" w:name="_Hlk46538394"/>
      <w:r w:rsidRPr="005634D4">
        <w:rPr>
          <w:rFonts w:ascii="Arial" w:hAnsi="Arial" w:cs="Arial"/>
          <w:b/>
          <w:sz w:val="22"/>
          <w:szCs w:val="22"/>
        </w:rPr>
        <w:t xml:space="preserve">Artículo </w:t>
      </w:r>
      <w:r w:rsidR="00FF2D26" w:rsidRPr="005634D4">
        <w:rPr>
          <w:rFonts w:ascii="Arial" w:hAnsi="Arial" w:cs="Arial"/>
          <w:b/>
          <w:sz w:val="22"/>
          <w:szCs w:val="22"/>
        </w:rPr>
        <w:t>1</w:t>
      </w:r>
      <w:r w:rsidRPr="005634D4">
        <w:rPr>
          <w:rFonts w:ascii="Arial" w:hAnsi="Arial" w:cs="Arial"/>
          <w:b/>
          <w:sz w:val="22"/>
          <w:szCs w:val="22"/>
        </w:rPr>
        <w:t>.</w:t>
      </w:r>
      <w:r w:rsidRPr="005634D4">
        <w:rPr>
          <w:rFonts w:ascii="Arial" w:hAnsi="Arial" w:cs="Arial"/>
          <w:sz w:val="22"/>
          <w:szCs w:val="22"/>
        </w:rPr>
        <w:t xml:space="preserve">- Las Autoridades Nacionales Competentes de los Países Miembros de la Comunidad Andina, de manera excepcional y </w:t>
      </w:r>
      <w:bookmarkStart w:id="5" w:name="_Hlk47041640"/>
      <w:r w:rsidRPr="005634D4">
        <w:rPr>
          <w:rFonts w:ascii="Arial" w:hAnsi="Arial" w:cs="Arial"/>
          <w:sz w:val="22"/>
          <w:szCs w:val="22"/>
        </w:rPr>
        <w:t xml:space="preserve">hasta </w:t>
      </w:r>
      <w:bookmarkEnd w:id="5"/>
      <w:r w:rsidR="00FF2D26" w:rsidRPr="005634D4">
        <w:rPr>
          <w:rFonts w:ascii="Arial" w:hAnsi="Arial" w:cs="Arial"/>
          <w:sz w:val="22"/>
          <w:szCs w:val="22"/>
        </w:rPr>
        <w:t xml:space="preserve">la entrada en vigencia de la Decisión 833 y su reglamento, Resolución </w:t>
      </w:r>
      <w:r w:rsidR="00E5457C">
        <w:rPr>
          <w:rFonts w:ascii="Arial" w:hAnsi="Arial" w:cs="Arial"/>
          <w:sz w:val="22"/>
          <w:szCs w:val="22"/>
        </w:rPr>
        <w:t xml:space="preserve">N° </w:t>
      </w:r>
      <w:r w:rsidR="00FF2D26" w:rsidRPr="005634D4">
        <w:rPr>
          <w:rFonts w:ascii="Arial" w:hAnsi="Arial" w:cs="Arial"/>
          <w:sz w:val="22"/>
          <w:szCs w:val="22"/>
        </w:rPr>
        <w:t>2108</w:t>
      </w:r>
      <w:r w:rsidRPr="005634D4">
        <w:rPr>
          <w:rFonts w:ascii="Arial" w:hAnsi="Arial" w:cs="Arial"/>
          <w:sz w:val="22"/>
          <w:szCs w:val="22"/>
        </w:rPr>
        <w:t xml:space="preserve">, </w:t>
      </w:r>
      <w:bookmarkStart w:id="6" w:name="_Hlk47041479"/>
      <w:r w:rsidRPr="005634D4">
        <w:rPr>
          <w:rFonts w:ascii="Arial" w:hAnsi="Arial" w:cs="Arial"/>
          <w:sz w:val="22"/>
          <w:szCs w:val="22"/>
        </w:rPr>
        <w:t>aceptarán</w:t>
      </w:r>
      <w:r w:rsidR="00261EE9" w:rsidRPr="00563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34D4">
        <w:rPr>
          <w:rFonts w:ascii="Arial" w:hAnsi="Arial" w:cs="Arial"/>
          <w:sz w:val="22"/>
          <w:szCs w:val="22"/>
        </w:rPr>
        <w:t xml:space="preserve">que el interesado </w:t>
      </w:r>
      <w:bookmarkStart w:id="7" w:name="_Hlk46541845"/>
      <w:r w:rsidRPr="005634D4">
        <w:rPr>
          <w:rFonts w:ascii="Arial" w:hAnsi="Arial" w:cs="Arial"/>
          <w:sz w:val="22"/>
          <w:szCs w:val="22"/>
        </w:rPr>
        <w:t>presente copia simple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 física o digital,</w:t>
      </w:r>
      <w:bookmarkEnd w:id="6"/>
      <w:r w:rsidRPr="005634D4">
        <w:rPr>
          <w:rFonts w:ascii="Arial" w:hAnsi="Arial" w:cs="Arial"/>
          <w:sz w:val="22"/>
          <w:szCs w:val="22"/>
          <w:lang w:val="es-ES_tradnl"/>
        </w:rPr>
        <w:t xml:space="preserve"> según corresponda, de la NSO</w:t>
      </w:r>
      <w:bookmarkEnd w:id="7"/>
      <w:r w:rsidRPr="005634D4">
        <w:rPr>
          <w:rFonts w:ascii="Arial" w:hAnsi="Arial" w:cs="Arial"/>
          <w:sz w:val="22"/>
          <w:szCs w:val="22"/>
          <w:lang w:val="es-ES_tradnl"/>
        </w:rPr>
        <w:t xml:space="preserve"> del primer País Miembro de comercialización, para el </w:t>
      </w:r>
      <w:r w:rsidRPr="005634D4">
        <w:rPr>
          <w:rFonts w:ascii="Arial" w:hAnsi="Arial" w:cs="Arial"/>
          <w:sz w:val="22"/>
          <w:szCs w:val="22"/>
        </w:rPr>
        <w:t>trámite de una solicitud de reconocimiento de la NSO de productos cosméticos.</w:t>
      </w:r>
      <w:bookmarkEnd w:id="4"/>
      <w:r w:rsidRPr="005634D4">
        <w:rPr>
          <w:rFonts w:ascii="Arial" w:hAnsi="Arial" w:cs="Arial"/>
          <w:sz w:val="22"/>
          <w:szCs w:val="22"/>
        </w:rPr>
        <w:t xml:space="preserve"> </w:t>
      </w:r>
    </w:p>
    <w:p w14:paraId="394CE2DD" w14:textId="55A81904" w:rsidR="00FF2D26" w:rsidRPr="005634D4" w:rsidRDefault="00FF2D26" w:rsidP="00DF3B70">
      <w:pPr>
        <w:jc w:val="both"/>
        <w:rPr>
          <w:rFonts w:ascii="Arial" w:hAnsi="Arial" w:cs="Arial"/>
          <w:sz w:val="22"/>
          <w:szCs w:val="22"/>
        </w:rPr>
      </w:pPr>
    </w:p>
    <w:p w14:paraId="64EE51C9" w14:textId="2DD63C0B" w:rsidR="00FB69FD" w:rsidRDefault="00FB69FD" w:rsidP="00FB69FD">
      <w:pPr>
        <w:pStyle w:val="xmsonormal"/>
        <w:jc w:val="both"/>
        <w:rPr>
          <w:rFonts w:ascii="Arial" w:hAnsi="Arial" w:cs="Arial"/>
          <w:lang w:val="es-ES_tradnl"/>
        </w:rPr>
      </w:pPr>
      <w:r w:rsidRPr="005634D4">
        <w:rPr>
          <w:rFonts w:ascii="Arial" w:hAnsi="Arial" w:cs="Arial"/>
          <w:b/>
          <w:bCs/>
          <w:lang w:val="es-ES_tradnl"/>
        </w:rPr>
        <w:t>Artículo 2.-</w:t>
      </w:r>
      <w:r w:rsidRPr="005634D4">
        <w:rPr>
          <w:rFonts w:ascii="Arial" w:hAnsi="Arial" w:cs="Arial"/>
          <w:lang w:val="es-ES_tradnl"/>
        </w:rPr>
        <w:t xml:space="preserve"> Las Autoridades Nacionales Competentes de los Países Miembros adecuarán los trámites </w:t>
      </w:r>
      <w:r w:rsidR="00215475" w:rsidRPr="005634D4">
        <w:rPr>
          <w:rFonts w:ascii="Arial" w:hAnsi="Arial" w:cs="Arial"/>
          <w:lang w:val="es-ES_tradnl"/>
        </w:rPr>
        <w:t xml:space="preserve">realizados o </w:t>
      </w:r>
      <w:r w:rsidR="00BE344A" w:rsidRPr="005634D4">
        <w:rPr>
          <w:rFonts w:ascii="Arial" w:hAnsi="Arial" w:cs="Arial"/>
          <w:lang w:val="es-ES_tradnl"/>
        </w:rPr>
        <w:t xml:space="preserve">los que se encuentren </w:t>
      </w:r>
      <w:r w:rsidRPr="005634D4">
        <w:rPr>
          <w:rFonts w:ascii="Arial" w:hAnsi="Arial" w:cs="Arial"/>
          <w:lang w:val="es-ES_tradnl"/>
        </w:rPr>
        <w:t>en curso a lo establecido en el artículo 1 de la presente resolución.</w:t>
      </w:r>
    </w:p>
    <w:p w14:paraId="0ECA3DC0" w14:textId="724902F1" w:rsidR="0066161C" w:rsidRDefault="0066161C" w:rsidP="00FB69FD">
      <w:pPr>
        <w:pStyle w:val="xmsonormal"/>
        <w:jc w:val="both"/>
        <w:rPr>
          <w:rFonts w:ascii="Arial" w:hAnsi="Arial" w:cs="Arial"/>
          <w:lang w:val="es-ES_tradnl"/>
        </w:rPr>
      </w:pPr>
    </w:p>
    <w:p w14:paraId="7602D760" w14:textId="62D9609F" w:rsidR="0066161C" w:rsidRDefault="0066161C" w:rsidP="00FB69FD">
      <w:pPr>
        <w:pStyle w:val="xmsonormal"/>
        <w:jc w:val="both"/>
        <w:rPr>
          <w:rFonts w:ascii="Arial" w:hAnsi="Arial" w:cs="Arial"/>
          <w:lang w:val="es-ES_tradnl"/>
        </w:rPr>
      </w:pPr>
    </w:p>
    <w:p w14:paraId="485C9565" w14:textId="6DBD4294" w:rsidR="0066161C" w:rsidRDefault="0066161C" w:rsidP="00FB69FD">
      <w:pPr>
        <w:pStyle w:val="xmsonormal"/>
        <w:jc w:val="both"/>
        <w:rPr>
          <w:rFonts w:ascii="Arial" w:hAnsi="Arial" w:cs="Arial"/>
          <w:lang w:val="es-ES_tradnl"/>
        </w:rPr>
      </w:pPr>
    </w:p>
    <w:p w14:paraId="10B0292C" w14:textId="77777777" w:rsidR="0066161C" w:rsidRPr="005634D4" w:rsidRDefault="0066161C" w:rsidP="00FB69FD">
      <w:pPr>
        <w:pStyle w:val="xmsonormal"/>
        <w:jc w:val="both"/>
        <w:rPr>
          <w:rFonts w:ascii="Arial" w:hAnsi="Arial" w:cs="Arial"/>
          <w:lang w:val="es-ES_tradnl"/>
        </w:rPr>
      </w:pPr>
    </w:p>
    <w:p w14:paraId="0F795662" w14:textId="77777777" w:rsidR="00DF3B70" w:rsidRPr="005634D4" w:rsidRDefault="00DF3B70" w:rsidP="00DF3B70">
      <w:pPr>
        <w:jc w:val="both"/>
        <w:rPr>
          <w:rFonts w:ascii="Arial" w:hAnsi="Arial" w:cs="Arial"/>
          <w:sz w:val="22"/>
          <w:szCs w:val="22"/>
        </w:rPr>
      </w:pPr>
    </w:p>
    <w:p w14:paraId="69CD8A0E" w14:textId="77777777" w:rsidR="00DF3B70" w:rsidRPr="005634D4" w:rsidRDefault="00DF3B70" w:rsidP="00DF3B70">
      <w:pPr>
        <w:jc w:val="both"/>
        <w:rPr>
          <w:rFonts w:ascii="Arial" w:hAnsi="Arial" w:cs="Arial"/>
          <w:sz w:val="22"/>
          <w:szCs w:val="22"/>
        </w:rPr>
      </w:pPr>
      <w:r w:rsidRPr="005634D4">
        <w:rPr>
          <w:rFonts w:ascii="Arial" w:hAnsi="Arial" w:cs="Arial"/>
          <w:sz w:val="22"/>
          <w:szCs w:val="22"/>
        </w:rPr>
        <w:lastRenderedPageBreak/>
        <w:t xml:space="preserve">Comuníquese a los Países Miembros, la presente Resolución la cuál </w:t>
      </w:r>
      <w:r w:rsidRPr="005634D4">
        <w:rPr>
          <w:rFonts w:ascii="Arial" w:hAnsi="Arial" w:cs="Arial"/>
          <w:sz w:val="22"/>
          <w:szCs w:val="22"/>
          <w:lang w:val="es-ES_tradnl"/>
        </w:rPr>
        <w:t xml:space="preserve">entrará en vigencia </w:t>
      </w:r>
      <w:bookmarkStart w:id="8" w:name="_Hlk47041594"/>
      <w:r w:rsidRPr="005634D4">
        <w:rPr>
          <w:rFonts w:ascii="Arial" w:hAnsi="Arial" w:cs="Arial"/>
          <w:sz w:val="22"/>
          <w:szCs w:val="22"/>
          <w:lang w:val="es-ES_tradnl"/>
        </w:rPr>
        <w:t>a partir de su publicación en la Gaceta Oficial del Acuerdo de Cartagena</w:t>
      </w:r>
      <w:bookmarkEnd w:id="8"/>
      <w:r w:rsidRPr="005634D4">
        <w:rPr>
          <w:rFonts w:ascii="Arial" w:hAnsi="Arial" w:cs="Arial"/>
          <w:sz w:val="22"/>
          <w:szCs w:val="22"/>
          <w:lang w:val="es-ES_tradnl"/>
        </w:rPr>
        <w:t>.</w:t>
      </w:r>
    </w:p>
    <w:p w14:paraId="0D36324D" w14:textId="5EF8D2CA" w:rsidR="00DF3B70" w:rsidRPr="005634D4" w:rsidRDefault="00DF3B70" w:rsidP="009407B2">
      <w:pPr>
        <w:jc w:val="center"/>
        <w:rPr>
          <w:rFonts w:ascii="Arial" w:hAnsi="Arial" w:cs="Arial"/>
          <w:sz w:val="22"/>
          <w:szCs w:val="22"/>
        </w:rPr>
      </w:pPr>
    </w:p>
    <w:p w14:paraId="05D54E6A" w14:textId="4A04E46D" w:rsidR="004725EF" w:rsidRPr="005634D4" w:rsidRDefault="00DF3B70" w:rsidP="00DF3B70">
      <w:pPr>
        <w:pStyle w:val="Estilo2"/>
        <w:tabs>
          <w:tab w:val="left" w:pos="426"/>
        </w:tabs>
        <w:rPr>
          <w:rFonts w:cs="Arial"/>
          <w:sz w:val="22"/>
          <w:szCs w:val="22"/>
        </w:rPr>
      </w:pPr>
      <w:r w:rsidRPr="005634D4">
        <w:rPr>
          <w:rFonts w:cs="Arial"/>
          <w:sz w:val="22"/>
          <w:szCs w:val="22"/>
        </w:rPr>
        <w:t>Dada en la ciudad de Lima, Perú, a los</w:t>
      </w:r>
      <w:r w:rsidR="00975DDE">
        <w:rPr>
          <w:rFonts w:cs="Arial"/>
          <w:sz w:val="22"/>
          <w:szCs w:val="22"/>
        </w:rPr>
        <w:t xml:space="preserve"> diecisiete</w:t>
      </w:r>
      <w:r w:rsidR="0066161C">
        <w:rPr>
          <w:rFonts w:cs="Arial"/>
          <w:sz w:val="22"/>
          <w:szCs w:val="22"/>
        </w:rPr>
        <w:t xml:space="preserve"> días del mes de febrero del año dos mil veintiuno.</w:t>
      </w:r>
    </w:p>
    <w:p w14:paraId="3558AC35" w14:textId="77D41756" w:rsidR="001C5D4F" w:rsidRPr="005634D4" w:rsidRDefault="001C5D4F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731429A7" w14:textId="0E8E196B" w:rsidR="00BE344A" w:rsidRDefault="00BE344A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7D1E78A8" w14:textId="4031C22A" w:rsidR="0066161C" w:rsidRDefault="0066161C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74129A8E" w14:textId="246A8164" w:rsidR="0066161C" w:rsidRDefault="0066161C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24F297E5" w14:textId="055944ED" w:rsidR="0066161C" w:rsidRDefault="0066161C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4CB5FC0F" w14:textId="77777777" w:rsidR="0066161C" w:rsidRPr="005634D4" w:rsidRDefault="0066161C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32AF94F9" w14:textId="31DE7EF3" w:rsidR="008B260B" w:rsidRPr="005634D4" w:rsidRDefault="008B260B" w:rsidP="001C5D4F">
      <w:pPr>
        <w:pStyle w:val="Estilo2"/>
        <w:tabs>
          <w:tab w:val="left" w:pos="426"/>
        </w:tabs>
        <w:jc w:val="left"/>
        <w:rPr>
          <w:rFonts w:cs="Arial"/>
          <w:sz w:val="22"/>
          <w:szCs w:val="22"/>
        </w:rPr>
      </w:pPr>
    </w:p>
    <w:p w14:paraId="25D33257" w14:textId="77777777" w:rsidR="006C087D" w:rsidRPr="005634D4" w:rsidRDefault="00783D8A" w:rsidP="001C5D4F">
      <w:pPr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5634D4">
        <w:rPr>
          <w:rFonts w:ascii="Arial" w:hAnsi="Arial" w:cs="Arial"/>
          <w:i/>
          <w:sz w:val="22"/>
          <w:szCs w:val="22"/>
          <w:shd w:val="clear" w:color="auto" w:fill="FFFFFF"/>
        </w:rPr>
        <w:t>Jorge Hernando Pedraza</w:t>
      </w:r>
    </w:p>
    <w:p w14:paraId="323EF937" w14:textId="77777777" w:rsidR="000B2D99" w:rsidRPr="005634D4" w:rsidRDefault="006C087D" w:rsidP="001C5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5634D4">
        <w:rPr>
          <w:rFonts w:ascii="Arial" w:hAnsi="Arial" w:cs="Arial"/>
          <w:b/>
          <w:sz w:val="22"/>
          <w:szCs w:val="22"/>
        </w:rPr>
        <w:t xml:space="preserve">Secretario General </w:t>
      </w:r>
    </w:p>
    <w:sectPr w:rsidR="000B2D99" w:rsidRPr="005634D4" w:rsidSect="0066161C">
      <w:headerReference w:type="default" r:id="rId9"/>
      <w:pgSz w:w="11906" w:h="16838" w:code="9"/>
      <w:pgMar w:top="158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6637" w14:textId="77777777" w:rsidR="00666DFF" w:rsidRDefault="00666DFF" w:rsidP="000B2D99">
      <w:r>
        <w:separator/>
      </w:r>
    </w:p>
  </w:endnote>
  <w:endnote w:type="continuationSeparator" w:id="0">
    <w:p w14:paraId="6E1CF83E" w14:textId="77777777" w:rsidR="00666DFF" w:rsidRDefault="00666DFF" w:rsidP="000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0C2A" w14:textId="77777777" w:rsidR="00666DFF" w:rsidRDefault="00666DFF" w:rsidP="000B2D99">
      <w:r>
        <w:separator/>
      </w:r>
    </w:p>
  </w:footnote>
  <w:footnote w:type="continuationSeparator" w:id="0">
    <w:p w14:paraId="660903FF" w14:textId="77777777" w:rsidR="00666DFF" w:rsidRDefault="00666DFF" w:rsidP="000B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D72A" w14:textId="77777777" w:rsidR="00E22826" w:rsidRDefault="00E22826">
    <w:pPr>
      <w:pStyle w:val="Encabezado"/>
      <w:jc w:val="center"/>
    </w:pPr>
  </w:p>
  <w:p w14:paraId="78CF4749" w14:textId="63A1B1F2" w:rsidR="00E22826" w:rsidRPr="006C087D" w:rsidRDefault="00E22826" w:rsidP="00395C80">
    <w:pPr>
      <w:pStyle w:val="Encabezado"/>
      <w:tabs>
        <w:tab w:val="clear" w:pos="4252"/>
      </w:tabs>
      <w:ind w:left="720"/>
      <w:jc w:val="center"/>
      <w:rPr>
        <w:rFonts w:ascii="Arial" w:hAnsi="Arial" w:cs="Arial"/>
      </w:rPr>
    </w:pPr>
    <w:r w:rsidRPr="006C087D">
      <w:rPr>
        <w:rFonts w:ascii="Arial" w:hAnsi="Arial" w:cs="Arial"/>
      </w:rPr>
      <w:t>- </w:t>
    </w:r>
    <w:r w:rsidRPr="006C087D">
      <w:rPr>
        <w:rFonts w:ascii="Arial" w:hAnsi="Arial" w:cs="Arial"/>
      </w:rPr>
      <w:fldChar w:fldCharType="begin"/>
    </w:r>
    <w:r w:rsidRPr="006C087D">
      <w:rPr>
        <w:rFonts w:ascii="Arial" w:hAnsi="Arial" w:cs="Arial"/>
      </w:rPr>
      <w:instrText xml:space="preserve"> PAGE   \* MERGEFORMAT </w:instrText>
    </w:r>
    <w:r w:rsidRPr="006C087D">
      <w:rPr>
        <w:rFonts w:ascii="Arial" w:hAnsi="Arial" w:cs="Arial"/>
      </w:rPr>
      <w:fldChar w:fldCharType="separate"/>
    </w:r>
    <w:r w:rsidR="00446FE4">
      <w:rPr>
        <w:rFonts w:ascii="Arial" w:hAnsi="Arial" w:cs="Arial"/>
        <w:noProof/>
      </w:rPr>
      <w:t>3</w:t>
    </w:r>
    <w:r w:rsidRPr="006C087D">
      <w:rPr>
        <w:rFonts w:ascii="Arial" w:hAnsi="Arial" w:cs="Arial"/>
        <w:noProof/>
      </w:rPr>
      <w:fldChar w:fldCharType="end"/>
    </w:r>
    <w:r w:rsidRPr="006C087D">
      <w:rPr>
        <w:rFonts w:ascii="Arial" w:hAnsi="Arial" w:cs="Arial"/>
        <w:noProof/>
      </w:rPr>
      <w:t xml:space="preserve"> -</w:t>
    </w:r>
  </w:p>
  <w:p w14:paraId="42EEC457" w14:textId="77777777" w:rsidR="00E22826" w:rsidRDefault="00E22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B2D"/>
    <w:multiLevelType w:val="hybridMultilevel"/>
    <w:tmpl w:val="2A8CC58A"/>
    <w:lvl w:ilvl="0" w:tplc="CB423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03B"/>
    <w:multiLevelType w:val="hybridMultilevel"/>
    <w:tmpl w:val="07743EAA"/>
    <w:lvl w:ilvl="0" w:tplc="30F21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E8E"/>
    <w:multiLevelType w:val="hybridMultilevel"/>
    <w:tmpl w:val="013CBEB4"/>
    <w:lvl w:ilvl="0" w:tplc="527CC1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EF"/>
    <w:rsid w:val="000002CD"/>
    <w:rsid w:val="0000311C"/>
    <w:rsid w:val="00005E41"/>
    <w:rsid w:val="0001168E"/>
    <w:rsid w:val="00012EB5"/>
    <w:rsid w:val="00022C83"/>
    <w:rsid w:val="00034D9E"/>
    <w:rsid w:val="00047F36"/>
    <w:rsid w:val="00053254"/>
    <w:rsid w:val="00056354"/>
    <w:rsid w:val="00060141"/>
    <w:rsid w:val="000629F9"/>
    <w:rsid w:val="000836E2"/>
    <w:rsid w:val="00087D37"/>
    <w:rsid w:val="000917A4"/>
    <w:rsid w:val="00093D2D"/>
    <w:rsid w:val="000B2D99"/>
    <w:rsid w:val="000B3B9B"/>
    <w:rsid w:val="000C3056"/>
    <w:rsid w:val="000C586A"/>
    <w:rsid w:val="000D6B30"/>
    <w:rsid w:val="000E725D"/>
    <w:rsid w:val="000F05E3"/>
    <w:rsid w:val="000F100A"/>
    <w:rsid w:val="000F3FB6"/>
    <w:rsid w:val="000F7D8E"/>
    <w:rsid w:val="00116EF2"/>
    <w:rsid w:val="001262FD"/>
    <w:rsid w:val="00126EAD"/>
    <w:rsid w:val="00131885"/>
    <w:rsid w:val="00131F98"/>
    <w:rsid w:val="00135EF8"/>
    <w:rsid w:val="001411F2"/>
    <w:rsid w:val="0014168E"/>
    <w:rsid w:val="00146004"/>
    <w:rsid w:val="00151498"/>
    <w:rsid w:val="00157122"/>
    <w:rsid w:val="00160CB1"/>
    <w:rsid w:val="00162A15"/>
    <w:rsid w:val="00162FF3"/>
    <w:rsid w:val="00171469"/>
    <w:rsid w:val="0017274F"/>
    <w:rsid w:val="00184980"/>
    <w:rsid w:val="00186F2C"/>
    <w:rsid w:val="001915D5"/>
    <w:rsid w:val="00191EBD"/>
    <w:rsid w:val="0019215E"/>
    <w:rsid w:val="00196EE5"/>
    <w:rsid w:val="001A1927"/>
    <w:rsid w:val="001A1CD2"/>
    <w:rsid w:val="001A359B"/>
    <w:rsid w:val="001B4843"/>
    <w:rsid w:val="001C2D4E"/>
    <w:rsid w:val="001C5755"/>
    <w:rsid w:val="001C5D4F"/>
    <w:rsid w:val="001D25B7"/>
    <w:rsid w:val="001D5DDC"/>
    <w:rsid w:val="001E0C8C"/>
    <w:rsid w:val="001E421E"/>
    <w:rsid w:val="001F08C0"/>
    <w:rsid w:val="001F20CD"/>
    <w:rsid w:val="00205F10"/>
    <w:rsid w:val="00214246"/>
    <w:rsid w:val="0021477E"/>
    <w:rsid w:val="002147FC"/>
    <w:rsid w:val="00215475"/>
    <w:rsid w:val="0021790D"/>
    <w:rsid w:val="00223D5D"/>
    <w:rsid w:val="00233648"/>
    <w:rsid w:val="00233C5F"/>
    <w:rsid w:val="00234257"/>
    <w:rsid w:val="002354C0"/>
    <w:rsid w:val="002410C1"/>
    <w:rsid w:val="0025257D"/>
    <w:rsid w:val="00256381"/>
    <w:rsid w:val="00260428"/>
    <w:rsid w:val="00261D97"/>
    <w:rsid w:val="00261EE9"/>
    <w:rsid w:val="00281E58"/>
    <w:rsid w:val="00282C02"/>
    <w:rsid w:val="00283FCD"/>
    <w:rsid w:val="00291DCB"/>
    <w:rsid w:val="002953E1"/>
    <w:rsid w:val="002A65D0"/>
    <w:rsid w:val="002B63FC"/>
    <w:rsid w:val="002B7725"/>
    <w:rsid w:val="002C0BDC"/>
    <w:rsid w:val="002C1898"/>
    <w:rsid w:val="002D1E32"/>
    <w:rsid w:val="002D3338"/>
    <w:rsid w:val="002D3AD9"/>
    <w:rsid w:val="002E5151"/>
    <w:rsid w:val="002F28A7"/>
    <w:rsid w:val="002F3488"/>
    <w:rsid w:val="003004A4"/>
    <w:rsid w:val="0030082E"/>
    <w:rsid w:val="00314845"/>
    <w:rsid w:val="0031595D"/>
    <w:rsid w:val="0031697A"/>
    <w:rsid w:val="003258FC"/>
    <w:rsid w:val="003341CA"/>
    <w:rsid w:val="0034208F"/>
    <w:rsid w:val="003505E8"/>
    <w:rsid w:val="00351E5F"/>
    <w:rsid w:val="00354493"/>
    <w:rsid w:val="00357716"/>
    <w:rsid w:val="0036062B"/>
    <w:rsid w:val="00361764"/>
    <w:rsid w:val="00362509"/>
    <w:rsid w:val="00366C40"/>
    <w:rsid w:val="00370478"/>
    <w:rsid w:val="003856E9"/>
    <w:rsid w:val="003860F4"/>
    <w:rsid w:val="003907D2"/>
    <w:rsid w:val="0039391B"/>
    <w:rsid w:val="00394128"/>
    <w:rsid w:val="00395C80"/>
    <w:rsid w:val="00397511"/>
    <w:rsid w:val="003A6F69"/>
    <w:rsid w:val="003B2DC7"/>
    <w:rsid w:val="003B61AC"/>
    <w:rsid w:val="003B74D4"/>
    <w:rsid w:val="003C6B55"/>
    <w:rsid w:val="003C7AC6"/>
    <w:rsid w:val="003D044E"/>
    <w:rsid w:val="003D59D4"/>
    <w:rsid w:val="003E3887"/>
    <w:rsid w:val="003E3FD4"/>
    <w:rsid w:val="003F1A46"/>
    <w:rsid w:val="003F1C10"/>
    <w:rsid w:val="004019D9"/>
    <w:rsid w:val="00412FF9"/>
    <w:rsid w:val="00413A88"/>
    <w:rsid w:val="0042051F"/>
    <w:rsid w:val="00424F67"/>
    <w:rsid w:val="00432960"/>
    <w:rsid w:val="00435DC0"/>
    <w:rsid w:val="00437629"/>
    <w:rsid w:val="00443A7E"/>
    <w:rsid w:val="00446FE4"/>
    <w:rsid w:val="00450913"/>
    <w:rsid w:val="004523DE"/>
    <w:rsid w:val="004566FE"/>
    <w:rsid w:val="00463B74"/>
    <w:rsid w:val="0046647E"/>
    <w:rsid w:val="004725DE"/>
    <w:rsid w:val="004725EF"/>
    <w:rsid w:val="00481FF5"/>
    <w:rsid w:val="00491C3C"/>
    <w:rsid w:val="00491F61"/>
    <w:rsid w:val="00493DED"/>
    <w:rsid w:val="00493F45"/>
    <w:rsid w:val="00496267"/>
    <w:rsid w:val="004B7EF2"/>
    <w:rsid w:val="004D1869"/>
    <w:rsid w:val="004D3DF5"/>
    <w:rsid w:val="004D67DD"/>
    <w:rsid w:val="004D6FD2"/>
    <w:rsid w:val="004D7AA2"/>
    <w:rsid w:val="004E6AE8"/>
    <w:rsid w:val="004F1FF8"/>
    <w:rsid w:val="004F6C81"/>
    <w:rsid w:val="004F7900"/>
    <w:rsid w:val="00500B5E"/>
    <w:rsid w:val="00503BBD"/>
    <w:rsid w:val="0052586D"/>
    <w:rsid w:val="00526786"/>
    <w:rsid w:val="00527054"/>
    <w:rsid w:val="005270F8"/>
    <w:rsid w:val="00527A39"/>
    <w:rsid w:val="005313FF"/>
    <w:rsid w:val="005329AD"/>
    <w:rsid w:val="00537E41"/>
    <w:rsid w:val="00540A8F"/>
    <w:rsid w:val="00552567"/>
    <w:rsid w:val="005525CE"/>
    <w:rsid w:val="00553286"/>
    <w:rsid w:val="0056188A"/>
    <w:rsid w:val="005634D4"/>
    <w:rsid w:val="0057310C"/>
    <w:rsid w:val="005737B8"/>
    <w:rsid w:val="0057385C"/>
    <w:rsid w:val="00575003"/>
    <w:rsid w:val="00586A24"/>
    <w:rsid w:val="00587E8F"/>
    <w:rsid w:val="00596265"/>
    <w:rsid w:val="005A3BD6"/>
    <w:rsid w:val="005B26B8"/>
    <w:rsid w:val="005B4E53"/>
    <w:rsid w:val="005B51FA"/>
    <w:rsid w:val="005C3D12"/>
    <w:rsid w:val="005C496F"/>
    <w:rsid w:val="005D2647"/>
    <w:rsid w:val="005E4FE4"/>
    <w:rsid w:val="005E72E1"/>
    <w:rsid w:val="005F13FE"/>
    <w:rsid w:val="005F2111"/>
    <w:rsid w:val="005F3AF4"/>
    <w:rsid w:val="005F4DCE"/>
    <w:rsid w:val="00600246"/>
    <w:rsid w:val="00602945"/>
    <w:rsid w:val="00611CE1"/>
    <w:rsid w:val="006169CA"/>
    <w:rsid w:val="00622904"/>
    <w:rsid w:val="0062388C"/>
    <w:rsid w:val="006359D3"/>
    <w:rsid w:val="00640940"/>
    <w:rsid w:val="00647CF1"/>
    <w:rsid w:val="006536B2"/>
    <w:rsid w:val="00661250"/>
    <w:rsid w:val="0066161C"/>
    <w:rsid w:val="00665022"/>
    <w:rsid w:val="00666DFF"/>
    <w:rsid w:val="006752CC"/>
    <w:rsid w:val="00680B41"/>
    <w:rsid w:val="0069125A"/>
    <w:rsid w:val="0069455E"/>
    <w:rsid w:val="00695D0A"/>
    <w:rsid w:val="00697BF7"/>
    <w:rsid w:val="006A2AD4"/>
    <w:rsid w:val="006A52A0"/>
    <w:rsid w:val="006B0B84"/>
    <w:rsid w:val="006B0EC7"/>
    <w:rsid w:val="006C087D"/>
    <w:rsid w:val="006D7550"/>
    <w:rsid w:val="006E5795"/>
    <w:rsid w:val="006E663F"/>
    <w:rsid w:val="006F0DF5"/>
    <w:rsid w:val="006F569F"/>
    <w:rsid w:val="0070159A"/>
    <w:rsid w:val="00701C38"/>
    <w:rsid w:val="00704698"/>
    <w:rsid w:val="007060E3"/>
    <w:rsid w:val="0071437E"/>
    <w:rsid w:val="00715632"/>
    <w:rsid w:val="00723D8D"/>
    <w:rsid w:val="00730CB7"/>
    <w:rsid w:val="00730CE4"/>
    <w:rsid w:val="00735A44"/>
    <w:rsid w:val="00741BDF"/>
    <w:rsid w:val="007426DC"/>
    <w:rsid w:val="0074288D"/>
    <w:rsid w:val="00757F4D"/>
    <w:rsid w:val="00761E6E"/>
    <w:rsid w:val="00774452"/>
    <w:rsid w:val="00780291"/>
    <w:rsid w:val="007819F1"/>
    <w:rsid w:val="00782E49"/>
    <w:rsid w:val="00783D8A"/>
    <w:rsid w:val="00784051"/>
    <w:rsid w:val="00797790"/>
    <w:rsid w:val="007A0202"/>
    <w:rsid w:val="007A043F"/>
    <w:rsid w:val="007A4AC4"/>
    <w:rsid w:val="007A533F"/>
    <w:rsid w:val="007B3318"/>
    <w:rsid w:val="007B5AB6"/>
    <w:rsid w:val="007C6210"/>
    <w:rsid w:val="007C68F1"/>
    <w:rsid w:val="007D214D"/>
    <w:rsid w:val="007D56FD"/>
    <w:rsid w:val="007E5507"/>
    <w:rsid w:val="007E6BAF"/>
    <w:rsid w:val="00811058"/>
    <w:rsid w:val="00812A31"/>
    <w:rsid w:val="0081309B"/>
    <w:rsid w:val="0081310E"/>
    <w:rsid w:val="00815059"/>
    <w:rsid w:val="00820D51"/>
    <w:rsid w:val="00822A5E"/>
    <w:rsid w:val="00822D4B"/>
    <w:rsid w:val="00836B2A"/>
    <w:rsid w:val="00842094"/>
    <w:rsid w:val="00872DB2"/>
    <w:rsid w:val="0088333C"/>
    <w:rsid w:val="0088557B"/>
    <w:rsid w:val="008907E6"/>
    <w:rsid w:val="008A0722"/>
    <w:rsid w:val="008A3339"/>
    <w:rsid w:val="008B260B"/>
    <w:rsid w:val="008B5264"/>
    <w:rsid w:val="008C6EA5"/>
    <w:rsid w:val="008D3972"/>
    <w:rsid w:val="008D4481"/>
    <w:rsid w:val="008D47F7"/>
    <w:rsid w:val="008D7FBA"/>
    <w:rsid w:val="00900B5C"/>
    <w:rsid w:val="00911C3A"/>
    <w:rsid w:val="00916EA5"/>
    <w:rsid w:val="009170C5"/>
    <w:rsid w:val="00921161"/>
    <w:rsid w:val="00923F84"/>
    <w:rsid w:val="0093357E"/>
    <w:rsid w:val="009407B2"/>
    <w:rsid w:val="00952AA6"/>
    <w:rsid w:val="009555D1"/>
    <w:rsid w:val="009602F7"/>
    <w:rsid w:val="0096562D"/>
    <w:rsid w:val="00975DDE"/>
    <w:rsid w:val="00983FA1"/>
    <w:rsid w:val="00991991"/>
    <w:rsid w:val="00995573"/>
    <w:rsid w:val="009A241D"/>
    <w:rsid w:val="009A2720"/>
    <w:rsid w:val="009B1E03"/>
    <w:rsid w:val="009B331F"/>
    <w:rsid w:val="009B638A"/>
    <w:rsid w:val="009C0017"/>
    <w:rsid w:val="009C75A0"/>
    <w:rsid w:val="009D0C3E"/>
    <w:rsid w:val="009D2B33"/>
    <w:rsid w:val="00A030D7"/>
    <w:rsid w:val="00A0382F"/>
    <w:rsid w:val="00A129C7"/>
    <w:rsid w:val="00A135AA"/>
    <w:rsid w:val="00A152D5"/>
    <w:rsid w:val="00A16178"/>
    <w:rsid w:val="00A26EF3"/>
    <w:rsid w:val="00A42359"/>
    <w:rsid w:val="00A456CF"/>
    <w:rsid w:val="00A461B4"/>
    <w:rsid w:val="00A52962"/>
    <w:rsid w:val="00A56FDB"/>
    <w:rsid w:val="00A62024"/>
    <w:rsid w:val="00A62546"/>
    <w:rsid w:val="00A72150"/>
    <w:rsid w:val="00A728EA"/>
    <w:rsid w:val="00A74FE5"/>
    <w:rsid w:val="00A81590"/>
    <w:rsid w:val="00A82D78"/>
    <w:rsid w:val="00A8433E"/>
    <w:rsid w:val="00A84B08"/>
    <w:rsid w:val="00A872C1"/>
    <w:rsid w:val="00A94744"/>
    <w:rsid w:val="00A96CC2"/>
    <w:rsid w:val="00AA7520"/>
    <w:rsid w:val="00AB0272"/>
    <w:rsid w:val="00AB1122"/>
    <w:rsid w:val="00AB4849"/>
    <w:rsid w:val="00AB6D23"/>
    <w:rsid w:val="00AC0634"/>
    <w:rsid w:val="00AD40B8"/>
    <w:rsid w:val="00AD6FB3"/>
    <w:rsid w:val="00AE0AEE"/>
    <w:rsid w:val="00AE1348"/>
    <w:rsid w:val="00AE2936"/>
    <w:rsid w:val="00AF12A0"/>
    <w:rsid w:val="00AF23FF"/>
    <w:rsid w:val="00AF3F8B"/>
    <w:rsid w:val="00AF46BC"/>
    <w:rsid w:val="00AF5025"/>
    <w:rsid w:val="00AF5DF0"/>
    <w:rsid w:val="00AF768B"/>
    <w:rsid w:val="00B0005E"/>
    <w:rsid w:val="00B02026"/>
    <w:rsid w:val="00B10CB3"/>
    <w:rsid w:val="00B20D23"/>
    <w:rsid w:val="00B21E27"/>
    <w:rsid w:val="00B3178C"/>
    <w:rsid w:val="00B35951"/>
    <w:rsid w:val="00B44CC1"/>
    <w:rsid w:val="00B464E2"/>
    <w:rsid w:val="00B46845"/>
    <w:rsid w:val="00B5013C"/>
    <w:rsid w:val="00B55777"/>
    <w:rsid w:val="00B60293"/>
    <w:rsid w:val="00B633B0"/>
    <w:rsid w:val="00B66597"/>
    <w:rsid w:val="00B66B59"/>
    <w:rsid w:val="00B86701"/>
    <w:rsid w:val="00B961C2"/>
    <w:rsid w:val="00B966B0"/>
    <w:rsid w:val="00BA01ED"/>
    <w:rsid w:val="00BA17FA"/>
    <w:rsid w:val="00BA21BD"/>
    <w:rsid w:val="00BA30EE"/>
    <w:rsid w:val="00BB39AD"/>
    <w:rsid w:val="00BC1905"/>
    <w:rsid w:val="00BC5A6E"/>
    <w:rsid w:val="00BE344A"/>
    <w:rsid w:val="00BF34E7"/>
    <w:rsid w:val="00C03734"/>
    <w:rsid w:val="00C152D0"/>
    <w:rsid w:val="00C16007"/>
    <w:rsid w:val="00C1748D"/>
    <w:rsid w:val="00C21DFB"/>
    <w:rsid w:val="00C2240C"/>
    <w:rsid w:val="00C25ACF"/>
    <w:rsid w:val="00C27F75"/>
    <w:rsid w:val="00C32802"/>
    <w:rsid w:val="00C332AD"/>
    <w:rsid w:val="00C4179D"/>
    <w:rsid w:val="00C51E2C"/>
    <w:rsid w:val="00C60827"/>
    <w:rsid w:val="00C72D11"/>
    <w:rsid w:val="00C72DC9"/>
    <w:rsid w:val="00C74AA0"/>
    <w:rsid w:val="00C828CF"/>
    <w:rsid w:val="00C82ABE"/>
    <w:rsid w:val="00C83E08"/>
    <w:rsid w:val="00C92295"/>
    <w:rsid w:val="00CA07C6"/>
    <w:rsid w:val="00CA63CE"/>
    <w:rsid w:val="00CB11F6"/>
    <w:rsid w:val="00CB5DB9"/>
    <w:rsid w:val="00CD2CE2"/>
    <w:rsid w:val="00CD4144"/>
    <w:rsid w:val="00CD564F"/>
    <w:rsid w:val="00CF0A56"/>
    <w:rsid w:val="00CF5955"/>
    <w:rsid w:val="00D027C2"/>
    <w:rsid w:val="00D048FA"/>
    <w:rsid w:val="00D168FB"/>
    <w:rsid w:val="00D26833"/>
    <w:rsid w:val="00D26958"/>
    <w:rsid w:val="00D325E3"/>
    <w:rsid w:val="00D3419A"/>
    <w:rsid w:val="00D369EE"/>
    <w:rsid w:val="00D3705E"/>
    <w:rsid w:val="00D52AE7"/>
    <w:rsid w:val="00D569E5"/>
    <w:rsid w:val="00D572AD"/>
    <w:rsid w:val="00D577EC"/>
    <w:rsid w:val="00D64527"/>
    <w:rsid w:val="00D74372"/>
    <w:rsid w:val="00D76028"/>
    <w:rsid w:val="00D867F3"/>
    <w:rsid w:val="00D91C28"/>
    <w:rsid w:val="00D92A55"/>
    <w:rsid w:val="00DA264E"/>
    <w:rsid w:val="00DA3725"/>
    <w:rsid w:val="00DA516A"/>
    <w:rsid w:val="00DA67C2"/>
    <w:rsid w:val="00DA7963"/>
    <w:rsid w:val="00DB524F"/>
    <w:rsid w:val="00DC1162"/>
    <w:rsid w:val="00DD16CC"/>
    <w:rsid w:val="00DE0F63"/>
    <w:rsid w:val="00DE473D"/>
    <w:rsid w:val="00DE614F"/>
    <w:rsid w:val="00DF26F1"/>
    <w:rsid w:val="00DF3B70"/>
    <w:rsid w:val="00DF52F8"/>
    <w:rsid w:val="00DF6422"/>
    <w:rsid w:val="00E14D83"/>
    <w:rsid w:val="00E20013"/>
    <w:rsid w:val="00E22826"/>
    <w:rsid w:val="00E2661A"/>
    <w:rsid w:val="00E271B6"/>
    <w:rsid w:val="00E27719"/>
    <w:rsid w:val="00E277D8"/>
    <w:rsid w:val="00E405A0"/>
    <w:rsid w:val="00E43F6A"/>
    <w:rsid w:val="00E44E81"/>
    <w:rsid w:val="00E512B1"/>
    <w:rsid w:val="00E52F64"/>
    <w:rsid w:val="00E5457C"/>
    <w:rsid w:val="00E55A48"/>
    <w:rsid w:val="00E65A84"/>
    <w:rsid w:val="00E66265"/>
    <w:rsid w:val="00E7457E"/>
    <w:rsid w:val="00E77507"/>
    <w:rsid w:val="00E77BDA"/>
    <w:rsid w:val="00E87802"/>
    <w:rsid w:val="00EA460D"/>
    <w:rsid w:val="00EA68EA"/>
    <w:rsid w:val="00EC0D65"/>
    <w:rsid w:val="00ED12FC"/>
    <w:rsid w:val="00ED427D"/>
    <w:rsid w:val="00ED4489"/>
    <w:rsid w:val="00ED7ECF"/>
    <w:rsid w:val="00EE7B5C"/>
    <w:rsid w:val="00EF1FB5"/>
    <w:rsid w:val="00EF3551"/>
    <w:rsid w:val="00EF4179"/>
    <w:rsid w:val="00F00EB9"/>
    <w:rsid w:val="00F0322D"/>
    <w:rsid w:val="00F06112"/>
    <w:rsid w:val="00F06799"/>
    <w:rsid w:val="00F06D05"/>
    <w:rsid w:val="00F139CB"/>
    <w:rsid w:val="00F1534B"/>
    <w:rsid w:val="00F206E8"/>
    <w:rsid w:val="00F23919"/>
    <w:rsid w:val="00F2719C"/>
    <w:rsid w:val="00F331C6"/>
    <w:rsid w:val="00F415FA"/>
    <w:rsid w:val="00F5121C"/>
    <w:rsid w:val="00F54338"/>
    <w:rsid w:val="00F62BC5"/>
    <w:rsid w:val="00F6333A"/>
    <w:rsid w:val="00F76A7A"/>
    <w:rsid w:val="00F77B43"/>
    <w:rsid w:val="00F84AEE"/>
    <w:rsid w:val="00F8714E"/>
    <w:rsid w:val="00F964BD"/>
    <w:rsid w:val="00F977B2"/>
    <w:rsid w:val="00FA1EC4"/>
    <w:rsid w:val="00FB24B0"/>
    <w:rsid w:val="00FB4AFE"/>
    <w:rsid w:val="00FB52BF"/>
    <w:rsid w:val="00FB5B63"/>
    <w:rsid w:val="00FB69FD"/>
    <w:rsid w:val="00FC78E2"/>
    <w:rsid w:val="00FD7E7F"/>
    <w:rsid w:val="00FE1BE6"/>
    <w:rsid w:val="00FE6D2A"/>
    <w:rsid w:val="00FF2D26"/>
    <w:rsid w:val="00FF63E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3C5F92"/>
  <w15:docId w15:val="{E20C648C-85FB-46C4-B089-34BB582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EF"/>
    <w:rPr>
      <w:rFonts w:ascii="Times New Roman" w:eastAsia="Times New Roman" w:hAnsi="Times New Roman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4725EF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4725EF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725EF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4Car">
    <w:name w:val="Título 4 Car"/>
    <w:link w:val="Ttulo4"/>
    <w:rsid w:val="004725EF"/>
    <w:rPr>
      <w:rFonts w:ascii="Arial" w:eastAsia="Times New Roman" w:hAnsi="Arial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rsid w:val="004725E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F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F64"/>
    <w:rPr>
      <w:rFonts w:ascii="Tahoma" w:eastAsia="Times New Roman" w:hAnsi="Tahoma" w:cs="Tahoma"/>
      <w:sz w:val="16"/>
      <w:szCs w:val="16"/>
      <w:lang w:val="es-ES" w:eastAsia="es-PE"/>
    </w:rPr>
  </w:style>
  <w:style w:type="character" w:styleId="Refdecomentario">
    <w:name w:val="annotation reference"/>
    <w:uiPriority w:val="99"/>
    <w:semiHidden/>
    <w:unhideWhenUsed/>
    <w:rsid w:val="00DA7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7963"/>
  </w:style>
  <w:style w:type="character" w:customStyle="1" w:styleId="TextocomentarioCar">
    <w:name w:val="Texto comentario Car"/>
    <w:link w:val="Textocomentario"/>
    <w:uiPriority w:val="99"/>
    <w:rsid w:val="00DA7963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9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A7963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A82D78"/>
    <w:pPr>
      <w:ind w:left="720"/>
      <w:contextualSpacing/>
    </w:pPr>
  </w:style>
  <w:style w:type="paragraph" w:customStyle="1" w:styleId="cuerpo">
    <w:name w:val="cuerpo"/>
    <w:basedOn w:val="Normal"/>
    <w:rsid w:val="0021477E"/>
    <w:pPr>
      <w:spacing w:before="100" w:beforeAutospacing="1" w:after="100" w:afterAutospacing="1"/>
    </w:pPr>
    <w:rPr>
      <w:sz w:val="24"/>
      <w:szCs w:val="24"/>
      <w:lang w:val="es-PE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B633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1BE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BE6"/>
    <w:rPr>
      <w:rFonts w:ascii="Times New Roman" w:eastAsia="Times New Roman" w:hAnsi="Times New Roman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FE1BE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12FF9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DF3B70"/>
    <w:pPr>
      <w:ind w:left="705"/>
      <w:jc w:val="both"/>
    </w:pPr>
    <w:rPr>
      <w:rFonts w:ascii="Arial" w:hAnsi="Arial" w:cs="Arial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3B70"/>
    <w:rPr>
      <w:rFonts w:ascii="Arial" w:eastAsia="Times New Roman" w:hAnsi="Arial" w:cs="Arial"/>
      <w:lang w:val="es-ES" w:eastAsia="es-ES"/>
    </w:r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DF3B70"/>
    <w:rPr>
      <w:rFonts w:ascii="Times New Roman" w:eastAsia="Times New Roman" w:hAnsi="Times New Roman"/>
      <w:lang w:val="es-ES" w:eastAsia="es-PE"/>
    </w:rPr>
  </w:style>
  <w:style w:type="paragraph" w:customStyle="1" w:styleId="xmsonormal">
    <w:name w:val="x_msonormal"/>
    <w:basedOn w:val="Normal"/>
    <w:uiPriority w:val="99"/>
    <w:rsid w:val="00FB69FD"/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A1FB-72A7-4FFE-9FD6-3D6681F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Jurídcio SGCAN</dc:creator>
  <cp:lastModifiedBy>Usuario</cp:lastModifiedBy>
  <cp:revision>2</cp:revision>
  <cp:lastPrinted>2021-02-17T16:27:00Z</cp:lastPrinted>
  <dcterms:created xsi:type="dcterms:W3CDTF">2021-02-17T18:20:00Z</dcterms:created>
  <dcterms:modified xsi:type="dcterms:W3CDTF">2021-02-17T18:20:00Z</dcterms:modified>
</cp:coreProperties>
</file>